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没有钱？  关于财富的简单真理</w:t>
      </w:r>
    </w:p>
    <w:p>
      <w:r>
        <w:t>作者：（美）达兰尔·卢瑟福（Darel Rutherford）著；北京拓维翻译公司译</w:t>
      </w:r>
    </w:p>
    <w:p>
      <w:r>
        <w:t>出版社：北京：新华出版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你为什么没有钱？  关于财富的简单真理 评论地址：https://www.jiaokey.com/book/detail/109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